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ECBC3" w14:textId="0FBFD4A3" w:rsidR="00F352DD" w:rsidRPr="008D717A" w:rsidRDefault="00F352DD" w:rsidP="00F352DD">
      <w:pPr>
        <w:jc w:val="left"/>
        <w:rPr>
          <w:rFonts w:hAnsi="ＭＳ 明朝"/>
        </w:rPr>
      </w:pPr>
      <w:bookmarkStart w:id="0" w:name="_GoBack"/>
      <w:bookmarkEnd w:id="0"/>
      <w:r w:rsidRPr="008D717A">
        <w:rPr>
          <w:rFonts w:hAnsi="ＭＳ 明朝" w:hint="eastAsia"/>
        </w:rPr>
        <w:t>第23条関係</w:t>
      </w:r>
    </w:p>
    <w:p w14:paraId="7893377D" w14:textId="13D0DEDD" w:rsidR="009D3CC1" w:rsidRPr="008D717A" w:rsidRDefault="009D3CC1" w:rsidP="00785E96">
      <w:pPr>
        <w:jc w:val="right"/>
        <w:rPr>
          <w:rFonts w:hAnsi="ＭＳ 明朝"/>
        </w:rPr>
      </w:pPr>
      <w:r w:rsidRPr="008D717A">
        <w:rPr>
          <w:rFonts w:hAnsi="ＭＳ 明朝" w:hint="eastAsia"/>
        </w:rPr>
        <w:t xml:space="preserve">年　　月　　日　</w:t>
      </w:r>
    </w:p>
    <w:p w14:paraId="4B1674B4" w14:textId="65C6E9A4" w:rsidR="008D717A" w:rsidRDefault="009D3CC1" w:rsidP="005A34B4">
      <w:pPr>
        <w:spacing w:line="320" w:lineRule="exact"/>
        <w:rPr>
          <w:rFonts w:hAnsi="ＭＳ 明朝"/>
        </w:rPr>
      </w:pPr>
      <w:r w:rsidRPr="008D717A">
        <w:rPr>
          <w:rFonts w:hAnsi="ＭＳ 明朝" w:hint="eastAsia"/>
        </w:rPr>
        <w:t>宛先（提出先）：北上市長様</w:t>
      </w:r>
    </w:p>
    <w:p w14:paraId="1AFE1604" w14:textId="77777777" w:rsidR="00FA6077" w:rsidRPr="008D717A" w:rsidRDefault="00FA6077" w:rsidP="005A34B4">
      <w:pPr>
        <w:spacing w:line="320" w:lineRule="exact"/>
        <w:rPr>
          <w:rFonts w:hAnsi="ＭＳ 明朝"/>
        </w:rPr>
      </w:pPr>
    </w:p>
    <w:p w14:paraId="37CD62AF" w14:textId="4AE0674A" w:rsidR="009D3CC1" w:rsidRDefault="009D3CC1" w:rsidP="005A34B4">
      <w:pPr>
        <w:spacing w:line="320" w:lineRule="exact"/>
        <w:jc w:val="center"/>
        <w:rPr>
          <w:rFonts w:hAnsi="ＭＳ 明朝"/>
        </w:rPr>
      </w:pPr>
      <w:r w:rsidRPr="008D717A">
        <w:rPr>
          <w:rFonts w:hAnsi="ＭＳ 明朝" w:hint="eastAsia"/>
        </w:rPr>
        <w:t>軽自動車税減免申請書</w:t>
      </w:r>
      <w:r w:rsidR="00532C58">
        <w:rPr>
          <w:rFonts w:hAnsi="ＭＳ 明朝" w:hint="eastAsia"/>
        </w:rPr>
        <w:t>（</w:t>
      </w:r>
      <w:r w:rsidR="00B42657">
        <w:rPr>
          <w:rFonts w:hAnsi="ＭＳ 明朝" w:hint="eastAsia"/>
        </w:rPr>
        <w:t>一般用</w:t>
      </w:r>
      <w:r w:rsidR="00532C58">
        <w:rPr>
          <w:rFonts w:hAnsi="ＭＳ 明朝" w:hint="eastAsia"/>
        </w:rPr>
        <w:t>）</w:t>
      </w:r>
    </w:p>
    <w:p w14:paraId="1CF2DCA4" w14:textId="77777777" w:rsidR="00FA6077" w:rsidRPr="008D717A" w:rsidRDefault="00FA6077" w:rsidP="005A34B4">
      <w:pPr>
        <w:spacing w:line="320" w:lineRule="exact"/>
        <w:jc w:val="center"/>
        <w:rPr>
          <w:rFonts w:hAnsi="ＭＳ 明朝"/>
        </w:rPr>
      </w:pPr>
    </w:p>
    <w:p w14:paraId="594082CD" w14:textId="537F9290" w:rsidR="00BC507E" w:rsidRPr="008D717A" w:rsidRDefault="00BC507E" w:rsidP="008D717A">
      <w:pPr>
        <w:spacing w:line="320" w:lineRule="exact"/>
        <w:rPr>
          <w:rFonts w:hAnsi="ＭＳ 明朝"/>
        </w:rPr>
      </w:pPr>
      <w:r w:rsidRPr="008D717A">
        <w:rPr>
          <w:rFonts w:hAnsi="ＭＳ 明朝" w:hint="eastAsia"/>
        </w:rPr>
        <w:t>北上市市税条例第91条第２項</w:t>
      </w:r>
      <w:r w:rsidR="00785E96">
        <w:rPr>
          <w:rFonts w:hAnsi="ＭＳ 明朝" w:hint="eastAsia"/>
        </w:rPr>
        <w:t>または第92条第２項</w:t>
      </w:r>
      <w:r w:rsidRPr="008D717A">
        <w:rPr>
          <w:rFonts w:hAnsi="ＭＳ 明朝" w:hint="eastAsia"/>
        </w:rPr>
        <w:t>の規定に基づき、下記の通り減免を申請します。</w:t>
      </w:r>
    </w:p>
    <w:p w14:paraId="2646C78F" w14:textId="0FE183D1" w:rsidR="00BC507E" w:rsidRPr="008D717A" w:rsidRDefault="00BC507E" w:rsidP="009D3CC1">
      <w:pPr>
        <w:rPr>
          <w:rFonts w:hAnsi="ＭＳ 明朝"/>
        </w:rPr>
      </w:pPr>
      <w:r w:rsidRPr="008D717A">
        <w:rPr>
          <w:rFonts w:hAnsi="ＭＳ 明朝" w:hint="eastAsia"/>
        </w:rPr>
        <w:t>減免の申請者</w:t>
      </w:r>
    </w:p>
    <w:tbl>
      <w:tblPr>
        <w:tblStyle w:val="a3"/>
        <w:tblW w:w="105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99"/>
        <w:gridCol w:w="1324"/>
        <w:gridCol w:w="3059"/>
        <w:gridCol w:w="1477"/>
        <w:gridCol w:w="280"/>
        <w:gridCol w:w="280"/>
        <w:gridCol w:w="281"/>
        <w:gridCol w:w="280"/>
        <w:gridCol w:w="281"/>
        <w:gridCol w:w="280"/>
        <w:gridCol w:w="281"/>
        <w:gridCol w:w="280"/>
        <w:gridCol w:w="281"/>
        <w:gridCol w:w="280"/>
        <w:gridCol w:w="281"/>
        <w:gridCol w:w="280"/>
        <w:gridCol w:w="281"/>
      </w:tblGrid>
      <w:tr w:rsidR="00BC507E" w:rsidRPr="008D717A" w14:paraId="474CC2BF" w14:textId="77777777" w:rsidTr="00E82B9D">
        <w:trPr>
          <w:cantSplit/>
          <w:trHeight w:val="624"/>
        </w:trPr>
        <w:tc>
          <w:tcPr>
            <w:tcW w:w="999" w:type="dxa"/>
            <w:vMerge w:val="restart"/>
            <w:textDirection w:val="tbRlV"/>
            <w:vAlign w:val="center"/>
          </w:tcPr>
          <w:p w14:paraId="44865559" w14:textId="77777777" w:rsidR="00A0525B" w:rsidRPr="008D717A" w:rsidRDefault="00BC507E" w:rsidP="00433389">
            <w:pPr>
              <w:ind w:left="113" w:right="113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納税</w:t>
            </w:r>
          </w:p>
          <w:p w14:paraId="0991B8DA" w14:textId="2522D65C" w:rsidR="00BC507E" w:rsidRPr="008D717A" w:rsidRDefault="00BC507E" w:rsidP="00433389">
            <w:pPr>
              <w:ind w:left="113" w:right="113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義務者</w:t>
            </w:r>
          </w:p>
        </w:tc>
        <w:tc>
          <w:tcPr>
            <w:tcW w:w="1324" w:type="dxa"/>
            <w:vAlign w:val="center"/>
          </w:tcPr>
          <w:p w14:paraId="39EBD09E" w14:textId="20C8D5C3" w:rsidR="00BC507E" w:rsidRPr="008D717A" w:rsidRDefault="00BC507E" w:rsidP="00433389">
            <w:pPr>
              <w:spacing w:line="200" w:lineRule="exact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住</w:t>
            </w:r>
            <w:r w:rsidR="00A0525B" w:rsidRPr="008D717A">
              <w:rPr>
                <w:rFonts w:hAnsi="ＭＳ 明朝" w:hint="eastAsia"/>
              </w:rPr>
              <w:t xml:space="preserve">　</w:t>
            </w:r>
            <w:r w:rsidRPr="008D717A">
              <w:rPr>
                <w:rFonts w:hAnsi="ＭＳ 明朝" w:hint="eastAsia"/>
              </w:rPr>
              <w:t>所</w:t>
            </w:r>
          </w:p>
          <w:p w14:paraId="366D40B7" w14:textId="02729500" w:rsidR="00BC507E" w:rsidRPr="008D717A" w:rsidRDefault="00BC507E" w:rsidP="00433389">
            <w:pPr>
              <w:spacing w:line="200" w:lineRule="exact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(所在地)</w:t>
            </w:r>
          </w:p>
        </w:tc>
        <w:tc>
          <w:tcPr>
            <w:tcW w:w="3059" w:type="dxa"/>
            <w:vAlign w:val="center"/>
          </w:tcPr>
          <w:p w14:paraId="18587055" w14:textId="77777777" w:rsidR="00BC507E" w:rsidRPr="008D717A" w:rsidRDefault="00BC507E" w:rsidP="00433389">
            <w:pPr>
              <w:spacing w:line="200" w:lineRule="exact"/>
              <w:jc w:val="center"/>
              <w:rPr>
                <w:rFonts w:hAnsi="ＭＳ 明朝"/>
              </w:rPr>
            </w:pPr>
          </w:p>
        </w:tc>
        <w:tc>
          <w:tcPr>
            <w:tcW w:w="1477" w:type="dxa"/>
            <w:vAlign w:val="center"/>
          </w:tcPr>
          <w:p w14:paraId="13DA1F62" w14:textId="3193712D" w:rsidR="00BC507E" w:rsidRPr="008D717A" w:rsidRDefault="00BC507E" w:rsidP="00433389">
            <w:pPr>
              <w:spacing w:line="200" w:lineRule="exact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電話番号</w:t>
            </w:r>
          </w:p>
        </w:tc>
        <w:tc>
          <w:tcPr>
            <w:tcW w:w="3646" w:type="dxa"/>
            <w:gridSpan w:val="13"/>
          </w:tcPr>
          <w:p w14:paraId="31F2B66A" w14:textId="77777777" w:rsidR="00BC507E" w:rsidRPr="008D717A" w:rsidRDefault="00BC507E" w:rsidP="009D3CC1">
            <w:pPr>
              <w:rPr>
                <w:rFonts w:hAnsi="ＭＳ 明朝"/>
              </w:rPr>
            </w:pPr>
          </w:p>
        </w:tc>
      </w:tr>
      <w:tr w:rsidR="004647CF" w:rsidRPr="008D717A" w14:paraId="67B41BBD" w14:textId="77777777" w:rsidTr="00E82B9D">
        <w:trPr>
          <w:trHeight w:val="624"/>
        </w:trPr>
        <w:tc>
          <w:tcPr>
            <w:tcW w:w="999" w:type="dxa"/>
            <w:vMerge/>
          </w:tcPr>
          <w:p w14:paraId="0FF460E8" w14:textId="77777777" w:rsidR="004647CF" w:rsidRPr="008D717A" w:rsidRDefault="004647CF" w:rsidP="009D3CC1">
            <w:pPr>
              <w:rPr>
                <w:rFonts w:hAnsi="ＭＳ 明朝"/>
              </w:rPr>
            </w:pPr>
          </w:p>
        </w:tc>
        <w:tc>
          <w:tcPr>
            <w:tcW w:w="1324" w:type="dxa"/>
            <w:vAlign w:val="center"/>
          </w:tcPr>
          <w:p w14:paraId="30C73349" w14:textId="53BD6D9C" w:rsidR="004647CF" w:rsidRPr="008D717A" w:rsidRDefault="004647CF" w:rsidP="00433389">
            <w:pPr>
              <w:spacing w:line="200" w:lineRule="exact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氏</w:t>
            </w:r>
            <w:r w:rsidR="00A0525B" w:rsidRPr="008D717A">
              <w:rPr>
                <w:rFonts w:hAnsi="ＭＳ 明朝" w:hint="eastAsia"/>
              </w:rPr>
              <w:t xml:space="preserve">　</w:t>
            </w:r>
            <w:r w:rsidRPr="008D717A">
              <w:rPr>
                <w:rFonts w:hAnsi="ＭＳ 明朝" w:hint="eastAsia"/>
              </w:rPr>
              <w:t>名</w:t>
            </w:r>
          </w:p>
          <w:p w14:paraId="2D367043" w14:textId="6C10796C" w:rsidR="004647CF" w:rsidRPr="008D717A" w:rsidRDefault="004647CF" w:rsidP="00433389">
            <w:pPr>
              <w:spacing w:line="200" w:lineRule="exact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(名　称)</w:t>
            </w:r>
          </w:p>
        </w:tc>
        <w:tc>
          <w:tcPr>
            <w:tcW w:w="3059" w:type="dxa"/>
            <w:vAlign w:val="center"/>
          </w:tcPr>
          <w:p w14:paraId="1C7D74DD" w14:textId="77777777" w:rsidR="004647CF" w:rsidRPr="008D717A" w:rsidRDefault="004647CF" w:rsidP="00433389">
            <w:pPr>
              <w:spacing w:line="200" w:lineRule="exact"/>
              <w:jc w:val="center"/>
              <w:rPr>
                <w:rFonts w:hAnsi="ＭＳ 明朝"/>
              </w:rPr>
            </w:pPr>
          </w:p>
        </w:tc>
        <w:tc>
          <w:tcPr>
            <w:tcW w:w="1477" w:type="dxa"/>
            <w:vAlign w:val="center"/>
          </w:tcPr>
          <w:p w14:paraId="3A23DD11" w14:textId="77777777" w:rsidR="004647CF" w:rsidRPr="008D717A" w:rsidRDefault="004647CF" w:rsidP="00433389">
            <w:pPr>
              <w:spacing w:line="200" w:lineRule="exact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個人番号</w:t>
            </w:r>
          </w:p>
          <w:p w14:paraId="13F8F072" w14:textId="475FC593" w:rsidR="004647CF" w:rsidRPr="008D717A" w:rsidRDefault="004647CF" w:rsidP="00433389">
            <w:pPr>
              <w:spacing w:line="200" w:lineRule="exact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(法人番号)</w:t>
            </w:r>
          </w:p>
        </w:tc>
        <w:tc>
          <w:tcPr>
            <w:tcW w:w="280" w:type="dxa"/>
          </w:tcPr>
          <w:p w14:paraId="629B2D52" w14:textId="77777777" w:rsidR="004647CF" w:rsidRPr="008D717A" w:rsidRDefault="004647CF" w:rsidP="009D3CC1">
            <w:pPr>
              <w:rPr>
                <w:rFonts w:hAnsi="ＭＳ 明朝"/>
              </w:rPr>
            </w:pPr>
          </w:p>
        </w:tc>
        <w:tc>
          <w:tcPr>
            <w:tcW w:w="280" w:type="dxa"/>
          </w:tcPr>
          <w:p w14:paraId="76267FFF" w14:textId="77777777" w:rsidR="004647CF" w:rsidRPr="008D717A" w:rsidRDefault="004647CF" w:rsidP="009D3CC1">
            <w:pPr>
              <w:rPr>
                <w:rFonts w:hAnsi="ＭＳ 明朝"/>
              </w:rPr>
            </w:pPr>
          </w:p>
        </w:tc>
        <w:tc>
          <w:tcPr>
            <w:tcW w:w="281" w:type="dxa"/>
          </w:tcPr>
          <w:p w14:paraId="3E095857" w14:textId="77777777" w:rsidR="004647CF" w:rsidRPr="008D717A" w:rsidRDefault="004647CF" w:rsidP="009D3CC1">
            <w:pPr>
              <w:rPr>
                <w:rFonts w:hAnsi="ＭＳ 明朝"/>
              </w:rPr>
            </w:pPr>
          </w:p>
        </w:tc>
        <w:tc>
          <w:tcPr>
            <w:tcW w:w="280" w:type="dxa"/>
          </w:tcPr>
          <w:p w14:paraId="078EE171" w14:textId="77777777" w:rsidR="004647CF" w:rsidRPr="008D717A" w:rsidRDefault="004647CF" w:rsidP="009D3CC1">
            <w:pPr>
              <w:rPr>
                <w:rFonts w:hAnsi="ＭＳ 明朝"/>
              </w:rPr>
            </w:pPr>
          </w:p>
        </w:tc>
        <w:tc>
          <w:tcPr>
            <w:tcW w:w="281" w:type="dxa"/>
          </w:tcPr>
          <w:p w14:paraId="0F6B6BBE" w14:textId="77777777" w:rsidR="004647CF" w:rsidRPr="008D717A" w:rsidRDefault="004647CF" w:rsidP="009D3CC1">
            <w:pPr>
              <w:rPr>
                <w:rFonts w:hAnsi="ＭＳ 明朝"/>
              </w:rPr>
            </w:pPr>
          </w:p>
        </w:tc>
        <w:tc>
          <w:tcPr>
            <w:tcW w:w="280" w:type="dxa"/>
          </w:tcPr>
          <w:p w14:paraId="27111AA3" w14:textId="77777777" w:rsidR="004647CF" w:rsidRPr="008D717A" w:rsidRDefault="004647CF" w:rsidP="009D3CC1">
            <w:pPr>
              <w:rPr>
                <w:rFonts w:hAnsi="ＭＳ 明朝"/>
              </w:rPr>
            </w:pPr>
          </w:p>
        </w:tc>
        <w:tc>
          <w:tcPr>
            <w:tcW w:w="281" w:type="dxa"/>
          </w:tcPr>
          <w:p w14:paraId="5637A50C" w14:textId="77777777" w:rsidR="004647CF" w:rsidRPr="008D717A" w:rsidRDefault="004647CF" w:rsidP="009D3CC1">
            <w:pPr>
              <w:rPr>
                <w:rFonts w:hAnsi="ＭＳ 明朝"/>
              </w:rPr>
            </w:pPr>
          </w:p>
        </w:tc>
        <w:tc>
          <w:tcPr>
            <w:tcW w:w="280" w:type="dxa"/>
          </w:tcPr>
          <w:p w14:paraId="2FC3A24A" w14:textId="77777777" w:rsidR="004647CF" w:rsidRPr="008D717A" w:rsidRDefault="004647CF" w:rsidP="009D3CC1">
            <w:pPr>
              <w:rPr>
                <w:rFonts w:hAnsi="ＭＳ 明朝"/>
              </w:rPr>
            </w:pPr>
          </w:p>
        </w:tc>
        <w:tc>
          <w:tcPr>
            <w:tcW w:w="281" w:type="dxa"/>
          </w:tcPr>
          <w:p w14:paraId="7F35BE0E" w14:textId="77777777" w:rsidR="004647CF" w:rsidRPr="008D717A" w:rsidRDefault="004647CF" w:rsidP="009D3CC1">
            <w:pPr>
              <w:rPr>
                <w:rFonts w:hAnsi="ＭＳ 明朝"/>
              </w:rPr>
            </w:pPr>
          </w:p>
        </w:tc>
        <w:tc>
          <w:tcPr>
            <w:tcW w:w="280" w:type="dxa"/>
          </w:tcPr>
          <w:p w14:paraId="4BC922BC" w14:textId="77777777" w:rsidR="004647CF" w:rsidRPr="008D717A" w:rsidRDefault="004647CF" w:rsidP="009D3CC1">
            <w:pPr>
              <w:rPr>
                <w:rFonts w:hAnsi="ＭＳ 明朝"/>
              </w:rPr>
            </w:pPr>
          </w:p>
        </w:tc>
        <w:tc>
          <w:tcPr>
            <w:tcW w:w="281" w:type="dxa"/>
          </w:tcPr>
          <w:p w14:paraId="7E4665AD" w14:textId="77777777" w:rsidR="004647CF" w:rsidRPr="008D717A" w:rsidRDefault="004647CF" w:rsidP="009D3CC1">
            <w:pPr>
              <w:rPr>
                <w:rFonts w:hAnsi="ＭＳ 明朝"/>
              </w:rPr>
            </w:pPr>
          </w:p>
        </w:tc>
        <w:tc>
          <w:tcPr>
            <w:tcW w:w="280" w:type="dxa"/>
          </w:tcPr>
          <w:p w14:paraId="6DB7A6D0" w14:textId="77777777" w:rsidR="004647CF" w:rsidRPr="008D717A" w:rsidRDefault="004647CF" w:rsidP="009D3CC1">
            <w:pPr>
              <w:rPr>
                <w:rFonts w:hAnsi="ＭＳ 明朝"/>
              </w:rPr>
            </w:pPr>
          </w:p>
        </w:tc>
        <w:tc>
          <w:tcPr>
            <w:tcW w:w="281" w:type="dxa"/>
          </w:tcPr>
          <w:p w14:paraId="502CF4B1" w14:textId="409D037A" w:rsidR="004647CF" w:rsidRPr="008D717A" w:rsidRDefault="004647CF" w:rsidP="009D3CC1">
            <w:pPr>
              <w:rPr>
                <w:rFonts w:hAnsi="ＭＳ 明朝"/>
              </w:rPr>
            </w:pPr>
          </w:p>
        </w:tc>
      </w:tr>
    </w:tbl>
    <w:p w14:paraId="59B34AF9" w14:textId="39877B44" w:rsidR="00BC507E" w:rsidRPr="008D717A" w:rsidRDefault="00BC507E" w:rsidP="009D3CC1">
      <w:pPr>
        <w:rPr>
          <w:rFonts w:hAnsi="ＭＳ 明朝"/>
        </w:rPr>
      </w:pPr>
    </w:p>
    <w:p w14:paraId="1175D639" w14:textId="4EC15459" w:rsidR="004647CF" w:rsidRDefault="004647CF" w:rsidP="009D3CC1">
      <w:pPr>
        <w:rPr>
          <w:rFonts w:hAnsi="ＭＳ 明朝"/>
        </w:rPr>
      </w:pPr>
      <w:r w:rsidRPr="008D717A">
        <w:rPr>
          <w:rFonts w:hAnsi="ＭＳ 明朝" w:hint="eastAsia"/>
        </w:rPr>
        <w:t>減免を受ける軽自動車等</w:t>
      </w:r>
    </w:p>
    <w:tbl>
      <w:tblPr>
        <w:tblStyle w:val="a3"/>
        <w:tblpPr w:leftFromText="142" w:rightFromText="142" w:vertAnchor="text" w:horzAnchor="margin" w:tblpYSpec="bottom"/>
        <w:tblW w:w="104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98"/>
        <w:gridCol w:w="2080"/>
        <w:gridCol w:w="7411"/>
      </w:tblGrid>
      <w:tr w:rsidR="00CF2321" w:rsidRPr="008D717A" w14:paraId="2343A35C" w14:textId="77777777" w:rsidTr="0032367A">
        <w:trPr>
          <w:cantSplit/>
          <w:trHeight w:val="510"/>
        </w:trPr>
        <w:tc>
          <w:tcPr>
            <w:tcW w:w="704" w:type="dxa"/>
            <w:vMerge w:val="restart"/>
            <w:textDirection w:val="tbRlV"/>
            <w:vAlign w:val="center"/>
          </w:tcPr>
          <w:p w14:paraId="182738EE" w14:textId="77777777" w:rsidR="00CF2321" w:rsidRDefault="00CF2321" w:rsidP="00CF2321">
            <w:pPr>
              <w:ind w:left="113" w:right="-93"/>
              <w:jc w:val="center"/>
            </w:pPr>
            <w:r w:rsidRPr="00F036A4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 w:rsidRPr="00F036A4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F036A4">
              <w:rPr>
                <w:rFonts w:hint="eastAsia"/>
              </w:rPr>
              <w:t>者</w:t>
            </w:r>
          </w:p>
          <w:p w14:paraId="2C66FEEA" w14:textId="781D6AED" w:rsidR="008E7F29" w:rsidRPr="00F036A4" w:rsidRDefault="008E7F29" w:rsidP="00CF2321">
            <w:pPr>
              <w:ind w:left="113" w:right="-9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使用者）</w:t>
            </w:r>
          </w:p>
        </w:tc>
        <w:tc>
          <w:tcPr>
            <w:tcW w:w="2126" w:type="dxa"/>
            <w:vAlign w:val="center"/>
          </w:tcPr>
          <w:p w14:paraId="064E26CF" w14:textId="77777777" w:rsidR="00CF2321" w:rsidRDefault="00CF2321" w:rsidP="00CF232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  <w:p w14:paraId="7F3397D4" w14:textId="77777777" w:rsidR="00CF2321" w:rsidRPr="008D717A" w:rsidRDefault="00CF2321" w:rsidP="00CF2321">
            <w:pPr>
              <w:spacing w:line="220" w:lineRule="exact"/>
              <w:jc w:val="center"/>
              <w:rPr>
                <w:rFonts w:hAnsi="ＭＳ 明朝"/>
              </w:rPr>
            </w:pPr>
            <w:r>
              <w:rPr>
                <w:rFonts w:hint="eastAsia"/>
              </w:rPr>
              <w:t>(所在地)</w:t>
            </w:r>
          </w:p>
        </w:tc>
        <w:tc>
          <w:tcPr>
            <w:tcW w:w="7659" w:type="dxa"/>
            <w:vAlign w:val="center"/>
          </w:tcPr>
          <w:p w14:paraId="7954AEE7" w14:textId="77777777" w:rsidR="00CF2321" w:rsidRDefault="00CF2321" w:rsidP="00CF2321">
            <w:pPr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□納税義務者に同じ</w:t>
            </w:r>
          </w:p>
          <w:p w14:paraId="40C6BCBE" w14:textId="77777777" w:rsidR="00CF2321" w:rsidRPr="008D717A" w:rsidRDefault="00CF2321" w:rsidP="00CF2321">
            <w:pPr>
              <w:rPr>
                <w:rFonts w:hAnsi="ＭＳ 明朝"/>
              </w:rPr>
            </w:pPr>
          </w:p>
        </w:tc>
      </w:tr>
      <w:tr w:rsidR="00CF2321" w:rsidRPr="008D717A" w14:paraId="0F7B754D" w14:textId="77777777" w:rsidTr="0032367A">
        <w:trPr>
          <w:cantSplit/>
          <w:trHeight w:val="510"/>
        </w:trPr>
        <w:tc>
          <w:tcPr>
            <w:tcW w:w="704" w:type="dxa"/>
            <w:vMerge/>
            <w:textDirection w:val="tbRlV"/>
            <w:vAlign w:val="center"/>
          </w:tcPr>
          <w:p w14:paraId="74DECE32" w14:textId="77777777" w:rsidR="00CF2321" w:rsidRPr="008D717A" w:rsidRDefault="00CF2321" w:rsidP="00CF2321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Align w:val="center"/>
          </w:tcPr>
          <w:p w14:paraId="229942D6" w14:textId="77777777" w:rsidR="00CF2321" w:rsidRDefault="00CF2321" w:rsidP="00CF232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  <w:p w14:paraId="6CA5CA28" w14:textId="77777777" w:rsidR="00CF2321" w:rsidRPr="008D717A" w:rsidRDefault="00CF2321" w:rsidP="00CF2321">
            <w:pPr>
              <w:spacing w:line="220" w:lineRule="exact"/>
              <w:jc w:val="center"/>
              <w:rPr>
                <w:rFonts w:hAnsi="ＭＳ 明朝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spacing w:val="105"/>
              </w:rPr>
              <w:t>名</w:t>
            </w:r>
            <w:r>
              <w:rPr>
                <w:rFonts w:hint="eastAsia"/>
              </w:rPr>
              <w:t>称)</w:t>
            </w:r>
          </w:p>
        </w:tc>
        <w:tc>
          <w:tcPr>
            <w:tcW w:w="7659" w:type="dxa"/>
            <w:vAlign w:val="center"/>
          </w:tcPr>
          <w:p w14:paraId="2F494623" w14:textId="77777777" w:rsidR="00CF2321" w:rsidRDefault="00CF2321" w:rsidP="00CF2321">
            <w:pPr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□納税義務者に同じ</w:t>
            </w:r>
          </w:p>
          <w:p w14:paraId="29146BE2" w14:textId="77777777" w:rsidR="00CF2321" w:rsidRPr="008D717A" w:rsidRDefault="00CF2321" w:rsidP="00CF2321">
            <w:pPr>
              <w:rPr>
                <w:rFonts w:hAnsi="ＭＳ 明朝"/>
              </w:rPr>
            </w:pPr>
          </w:p>
        </w:tc>
      </w:tr>
    </w:tbl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737"/>
        <w:gridCol w:w="1526"/>
        <w:gridCol w:w="1418"/>
        <w:gridCol w:w="1559"/>
        <w:gridCol w:w="1418"/>
        <w:gridCol w:w="1701"/>
        <w:gridCol w:w="2126"/>
      </w:tblGrid>
      <w:tr w:rsidR="004D0626" w:rsidRPr="008D717A" w14:paraId="74C31AE9" w14:textId="77777777" w:rsidTr="006306F5">
        <w:trPr>
          <w:cantSplit/>
          <w:trHeight w:val="510"/>
        </w:trPr>
        <w:tc>
          <w:tcPr>
            <w:tcW w:w="737" w:type="dxa"/>
            <w:vMerge w:val="restart"/>
            <w:textDirection w:val="tbRlV"/>
            <w:vAlign w:val="center"/>
          </w:tcPr>
          <w:p w14:paraId="7153907C" w14:textId="0E6E484C" w:rsidR="004D0626" w:rsidRPr="008D717A" w:rsidRDefault="004D0626" w:rsidP="005A34B4">
            <w:pPr>
              <w:ind w:left="113" w:right="113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車両情報</w:t>
            </w:r>
          </w:p>
        </w:tc>
        <w:tc>
          <w:tcPr>
            <w:tcW w:w="1526" w:type="dxa"/>
            <w:vAlign w:val="center"/>
          </w:tcPr>
          <w:p w14:paraId="37CD668C" w14:textId="70850D92" w:rsidR="004D0626" w:rsidRPr="008D717A" w:rsidRDefault="004D0626" w:rsidP="004D0626">
            <w:pPr>
              <w:spacing w:line="200" w:lineRule="exact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種</w:t>
            </w:r>
            <w:r w:rsidR="00A0525B" w:rsidRPr="008D717A">
              <w:rPr>
                <w:rFonts w:hAnsi="ＭＳ 明朝" w:hint="eastAsia"/>
              </w:rPr>
              <w:t xml:space="preserve">　</w:t>
            </w:r>
            <w:r w:rsidRPr="008D717A">
              <w:rPr>
                <w:rFonts w:hAnsi="ＭＳ 明朝" w:hint="eastAsia"/>
              </w:rPr>
              <w:t>別</w:t>
            </w:r>
          </w:p>
          <w:p w14:paraId="2DDADA63" w14:textId="0FC877C0" w:rsidR="004D0626" w:rsidRPr="008D717A" w:rsidRDefault="004D0626" w:rsidP="004D0626">
            <w:pPr>
              <w:spacing w:line="200" w:lineRule="exact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及び用途</w:t>
            </w:r>
          </w:p>
        </w:tc>
        <w:tc>
          <w:tcPr>
            <w:tcW w:w="4395" w:type="dxa"/>
            <w:gridSpan w:val="3"/>
            <w:vAlign w:val="center"/>
          </w:tcPr>
          <w:p w14:paraId="30A11C3B" w14:textId="3896773E" w:rsidR="004D0626" w:rsidRPr="008D717A" w:rsidRDefault="00532C58" w:rsidP="00E82B9D">
            <w:pPr>
              <w:jc w:val="left"/>
              <w:rPr>
                <w:rFonts w:hAnsi="ＭＳ 明朝"/>
              </w:rPr>
            </w:pPr>
            <w:r w:rsidRPr="00532C58">
              <w:rPr>
                <w:rFonts w:hAnsi="ＭＳ 明朝" w:hint="eastAsia"/>
                <w:color w:val="FF0000"/>
              </w:rPr>
              <w:t>別紙車検証写しのとおり</w:t>
            </w:r>
          </w:p>
        </w:tc>
        <w:tc>
          <w:tcPr>
            <w:tcW w:w="1701" w:type="dxa"/>
            <w:vAlign w:val="center"/>
          </w:tcPr>
          <w:p w14:paraId="6AE19567" w14:textId="77777777" w:rsidR="004D0626" w:rsidRPr="008D717A" w:rsidRDefault="004D0626" w:rsidP="004D0626">
            <w:pPr>
              <w:spacing w:line="200" w:lineRule="exact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総排気量</w:t>
            </w:r>
          </w:p>
          <w:p w14:paraId="2FC4DBDA" w14:textId="46183994" w:rsidR="004D0626" w:rsidRPr="008D717A" w:rsidRDefault="004D0626" w:rsidP="004D0626">
            <w:pPr>
              <w:spacing w:line="200" w:lineRule="exact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又は定格出力</w:t>
            </w:r>
          </w:p>
        </w:tc>
        <w:tc>
          <w:tcPr>
            <w:tcW w:w="2126" w:type="dxa"/>
          </w:tcPr>
          <w:p w14:paraId="2E32FA8F" w14:textId="0DB80BF0" w:rsidR="004D0626" w:rsidRPr="008D717A" w:rsidRDefault="00532C58" w:rsidP="009D3CC1">
            <w:pPr>
              <w:rPr>
                <w:rFonts w:hAnsi="ＭＳ 明朝"/>
              </w:rPr>
            </w:pPr>
            <w:r w:rsidRPr="00532C58">
              <w:rPr>
                <w:rFonts w:hAnsi="ＭＳ 明朝" w:hint="eastAsia"/>
                <w:color w:val="FF0000"/>
              </w:rPr>
              <w:t>別紙車検証写しのとおり</w:t>
            </w:r>
          </w:p>
        </w:tc>
      </w:tr>
      <w:tr w:rsidR="005A34B4" w:rsidRPr="008D717A" w14:paraId="18A6E67F" w14:textId="77777777" w:rsidTr="006306F5">
        <w:trPr>
          <w:cantSplit/>
          <w:trHeight w:val="510"/>
        </w:trPr>
        <w:tc>
          <w:tcPr>
            <w:tcW w:w="737" w:type="dxa"/>
            <w:vMerge/>
          </w:tcPr>
          <w:p w14:paraId="7BEC4A1D" w14:textId="77777777" w:rsidR="005A34B4" w:rsidRPr="008D717A" w:rsidRDefault="005A34B4" w:rsidP="009D3CC1">
            <w:pPr>
              <w:rPr>
                <w:rFonts w:hAnsi="ＭＳ 明朝"/>
              </w:rPr>
            </w:pPr>
          </w:p>
        </w:tc>
        <w:tc>
          <w:tcPr>
            <w:tcW w:w="1526" w:type="dxa"/>
            <w:vAlign w:val="center"/>
          </w:tcPr>
          <w:p w14:paraId="098C2E7A" w14:textId="77777777" w:rsidR="005A34B4" w:rsidRPr="008D717A" w:rsidRDefault="005A34B4" w:rsidP="004D0626">
            <w:pPr>
              <w:spacing w:line="200" w:lineRule="exact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車両番号</w:t>
            </w:r>
          </w:p>
          <w:p w14:paraId="32E422E9" w14:textId="62AD0CE2" w:rsidR="005A34B4" w:rsidRPr="008D717A" w:rsidRDefault="005A34B4" w:rsidP="004D0626">
            <w:pPr>
              <w:spacing w:line="200" w:lineRule="exact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(標識番号)</w:t>
            </w:r>
          </w:p>
        </w:tc>
        <w:tc>
          <w:tcPr>
            <w:tcW w:w="1418" w:type="dxa"/>
            <w:vAlign w:val="center"/>
          </w:tcPr>
          <w:p w14:paraId="751C1F88" w14:textId="15C4A91E" w:rsidR="005A34B4" w:rsidRPr="00532C58" w:rsidRDefault="00532C58" w:rsidP="005A34B4">
            <w:pPr>
              <w:jc w:val="center"/>
              <w:rPr>
                <w:rFonts w:hAnsi="ＭＳ 明朝"/>
                <w:sz w:val="16"/>
              </w:rPr>
            </w:pPr>
            <w:r w:rsidRPr="00532C58">
              <w:rPr>
                <w:rFonts w:hAnsi="ＭＳ 明朝" w:hint="eastAsia"/>
                <w:color w:val="FF0000"/>
                <w:sz w:val="16"/>
              </w:rPr>
              <w:t>別紙車検証写しのとおり</w:t>
            </w:r>
          </w:p>
        </w:tc>
        <w:tc>
          <w:tcPr>
            <w:tcW w:w="1559" w:type="dxa"/>
            <w:vAlign w:val="center"/>
          </w:tcPr>
          <w:p w14:paraId="52F28AE8" w14:textId="18825805" w:rsidR="005A34B4" w:rsidRPr="008D717A" w:rsidRDefault="005A34B4" w:rsidP="005A34B4">
            <w:pPr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型</w:t>
            </w:r>
            <w:r w:rsidR="00433389" w:rsidRPr="008D717A">
              <w:rPr>
                <w:rFonts w:hAnsi="ＭＳ 明朝" w:hint="eastAsia"/>
              </w:rPr>
              <w:t xml:space="preserve">　</w:t>
            </w:r>
            <w:r w:rsidRPr="008D717A">
              <w:rPr>
                <w:rFonts w:hAnsi="ＭＳ 明朝" w:hint="eastAsia"/>
              </w:rPr>
              <w:t>式</w:t>
            </w:r>
          </w:p>
        </w:tc>
        <w:tc>
          <w:tcPr>
            <w:tcW w:w="1418" w:type="dxa"/>
            <w:vAlign w:val="center"/>
          </w:tcPr>
          <w:p w14:paraId="3DC7D2B4" w14:textId="3498B426" w:rsidR="005A34B4" w:rsidRPr="00532C58" w:rsidRDefault="00532C58" w:rsidP="005A34B4">
            <w:pPr>
              <w:jc w:val="center"/>
              <w:rPr>
                <w:rFonts w:hAnsi="ＭＳ 明朝"/>
                <w:sz w:val="16"/>
              </w:rPr>
            </w:pPr>
            <w:r w:rsidRPr="00532C58">
              <w:rPr>
                <w:rFonts w:hAnsi="ＭＳ 明朝" w:hint="eastAsia"/>
                <w:color w:val="FF0000"/>
                <w:sz w:val="16"/>
              </w:rPr>
              <w:t>別紙車検証写しのとおり</w:t>
            </w:r>
          </w:p>
        </w:tc>
        <w:tc>
          <w:tcPr>
            <w:tcW w:w="1701" w:type="dxa"/>
            <w:vAlign w:val="center"/>
          </w:tcPr>
          <w:p w14:paraId="35EB16DD" w14:textId="5AA9EA0F" w:rsidR="005A34B4" w:rsidRPr="008D717A" w:rsidRDefault="005A34B4" w:rsidP="004D0626">
            <w:pPr>
              <w:spacing w:line="200" w:lineRule="exact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形</w:t>
            </w:r>
            <w:r w:rsidR="00433389" w:rsidRPr="008D717A">
              <w:rPr>
                <w:rFonts w:hAnsi="ＭＳ 明朝" w:hint="eastAsia"/>
              </w:rPr>
              <w:t xml:space="preserve">　</w:t>
            </w:r>
            <w:r w:rsidRPr="008D717A">
              <w:rPr>
                <w:rFonts w:hAnsi="ＭＳ 明朝" w:hint="eastAsia"/>
              </w:rPr>
              <w:t>状</w:t>
            </w:r>
          </w:p>
        </w:tc>
        <w:tc>
          <w:tcPr>
            <w:tcW w:w="2126" w:type="dxa"/>
          </w:tcPr>
          <w:p w14:paraId="16D8DD1A" w14:textId="68AEB1C1" w:rsidR="005A34B4" w:rsidRPr="008D717A" w:rsidRDefault="00532C58" w:rsidP="009D3CC1">
            <w:pPr>
              <w:rPr>
                <w:rFonts w:hAnsi="ＭＳ 明朝"/>
              </w:rPr>
            </w:pPr>
            <w:r w:rsidRPr="00532C58">
              <w:rPr>
                <w:rFonts w:hAnsi="ＭＳ 明朝" w:hint="eastAsia"/>
                <w:color w:val="FF0000"/>
              </w:rPr>
              <w:t>別紙車検証写しのとおり</w:t>
            </w:r>
          </w:p>
        </w:tc>
      </w:tr>
      <w:tr w:rsidR="005A34B4" w:rsidRPr="008D717A" w14:paraId="2AD27B55" w14:textId="77777777" w:rsidTr="006306F5">
        <w:trPr>
          <w:cantSplit/>
          <w:trHeight w:val="510"/>
        </w:trPr>
        <w:tc>
          <w:tcPr>
            <w:tcW w:w="737" w:type="dxa"/>
            <w:vMerge/>
          </w:tcPr>
          <w:p w14:paraId="55E54484" w14:textId="77777777" w:rsidR="005A34B4" w:rsidRPr="008D717A" w:rsidRDefault="005A34B4" w:rsidP="009D3CC1">
            <w:pPr>
              <w:rPr>
                <w:rFonts w:hAnsi="ＭＳ 明朝"/>
              </w:rPr>
            </w:pPr>
          </w:p>
        </w:tc>
        <w:tc>
          <w:tcPr>
            <w:tcW w:w="1526" w:type="dxa"/>
            <w:vAlign w:val="center"/>
          </w:tcPr>
          <w:p w14:paraId="58385483" w14:textId="77777777" w:rsidR="005A34B4" w:rsidRPr="008D717A" w:rsidRDefault="005A34B4" w:rsidP="004D0626">
            <w:pPr>
              <w:spacing w:line="200" w:lineRule="exact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届出等</w:t>
            </w:r>
          </w:p>
          <w:p w14:paraId="57826680" w14:textId="69524036" w:rsidR="005A34B4" w:rsidRPr="008D717A" w:rsidRDefault="005A34B4" w:rsidP="004D0626">
            <w:pPr>
              <w:spacing w:line="200" w:lineRule="exact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年月日</w:t>
            </w:r>
          </w:p>
        </w:tc>
        <w:tc>
          <w:tcPr>
            <w:tcW w:w="1418" w:type="dxa"/>
            <w:vAlign w:val="center"/>
          </w:tcPr>
          <w:p w14:paraId="40A32194" w14:textId="10E62277" w:rsidR="005A34B4" w:rsidRPr="00532C58" w:rsidRDefault="00532C58" w:rsidP="005A34B4">
            <w:pPr>
              <w:jc w:val="center"/>
              <w:rPr>
                <w:rFonts w:hAnsi="ＭＳ 明朝"/>
                <w:sz w:val="16"/>
              </w:rPr>
            </w:pPr>
            <w:r w:rsidRPr="00532C58">
              <w:rPr>
                <w:rFonts w:hAnsi="ＭＳ 明朝" w:hint="eastAsia"/>
                <w:color w:val="FF0000"/>
                <w:sz w:val="16"/>
              </w:rPr>
              <w:t>別紙車検証写しのとおり</w:t>
            </w:r>
          </w:p>
        </w:tc>
        <w:tc>
          <w:tcPr>
            <w:tcW w:w="1559" w:type="dxa"/>
            <w:vAlign w:val="center"/>
          </w:tcPr>
          <w:p w14:paraId="4D4C05E1" w14:textId="3487F2B4" w:rsidR="005A34B4" w:rsidRPr="008D717A" w:rsidRDefault="005A34B4" w:rsidP="005A34B4">
            <w:pPr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原動機型式</w:t>
            </w:r>
          </w:p>
        </w:tc>
        <w:tc>
          <w:tcPr>
            <w:tcW w:w="1418" w:type="dxa"/>
            <w:vAlign w:val="center"/>
          </w:tcPr>
          <w:p w14:paraId="788A5DC7" w14:textId="67C4F18A" w:rsidR="005A34B4" w:rsidRPr="00532C58" w:rsidRDefault="00532C58" w:rsidP="005A34B4">
            <w:pPr>
              <w:jc w:val="center"/>
              <w:rPr>
                <w:rFonts w:hAnsi="ＭＳ 明朝"/>
                <w:sz w:val="16"/>
              </w:rPr>
            </w:pPr>
            <w:r w:rsidRPr="00532C58">
              <w:rPr>
                <w:rFonts w:hAnsi="ＭＳ 明朝" w:hint="eastAsia"/>
                <w:color w:val="FF0000"/>
                <w:sz w:val="16"/>
              </w:rPr>
              <w:t>別紙車検証写しのとおり</w:t>
            </w:r>
          </w:p>
        </w:tc>
        <w:tc>
          <w:tcPr>
            <w:tcW w:w="1701" w:type="dxa"/>
            <w:vAlign w:val="center"/>
          </w:tcPr>
          <w:p w14:paraId="6F3CA1B6" w14:textId="7B6838D7" w:rsidR="005A34B4" w:rsidRPr="008D717A" w:rsidRDefault="005A34B4" w:rsidP="004D0626">
            <w:pPr>
              <w:spacing w:line="200" w:lineRule="exact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使用目的</w:t>
            </w:r>
          </w:p>
        </w:tc>
        <w:tc>
          <w:tcPr>
            <w:tcW w:w="2126" w:type="dxa"/>
          </w:tcPr>
          <w:p w14:paraId="0414BE3A" w14:textId="097331D3" w:rsidR="005A34B4" w:rsidRPr="008D717A" w:rsidRDefault="00532C58" w:rsidP="009D3CC1">
            <w:pPr>
              <w:rPr>
                <w:rFonts w:hAnsi="ＭＳ 明朝"/>
              </w:rPr>
            </w:pPr>
            <w:r w:rsidRPr="00532C58">
              <w:rPr>
                <w:rFonts w:hAnsi="ＭＳ 明朝" w:hint="eastAsia"/>
                <w:color w:val="FF0000"/>
              </w:rPr>
              <w:t>別紙車検証写しのとおり</w:t>
            </w:r>
          </w:p>
        </w:tc>
      </w:tr>
      <w:tr w:rsidR="00433389" w:rsidRPr="008D717A" w14:paraId="4B76D5BA" w14:textId="77777777" w:rsidTr="00CA7423">
        <w:trPr>
          <w:cantSplit/>
          <w:trHeight w:val="416"/>
        </w:trPr>
        <w:tc>
          <w:tcPr>
            <w:tcW w:w="2263" w:type="dxa"/>
            <w:gridSpan w:val="2"/>
            <w:vAlign w:val="center"/>
          </w:tcPr>
          <w:p w14:paraId="07B0CC19" w14:textId="5B2F3EB2" w:rsidR="00433389" w:rsidRPr="008D717A" w:rsidRDefault="00433389" w:rsidP="001A6BBE">
            <w:pPr>
              <w:spacing w:line="200" w:lineRule="exact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定　置　場</w:t>
            </w:r>
          </w:p>
        </w:tc>
        <w:tc>
          <w:tcPr>
            <w:tcW w:w="8222" w:type="dxa"/>
            <w:gridSpan w:val="5"/>
            <w:vAlign w:val="center"/>
          </w:tcPr>
          <w:p w14:paraId="68562282" w14:textId="234B1457" w:rsidR="00433389" w:rsidRPr="008D717A" w:rsidRDefault="00532C58" w:rsidP="009D3CC1">
            <w:pPr>
              <w:rPr>
                <w:rFonts w:hAnsi="ＭＳ 明朝"/>
              </w:rPr>
            </w:pPr>
            <w:r w:rsidRPr="00532C58">
              <w:rPr>
                <w:rFonts w:hAnsi="ＭＳ 明朝" w:hint="eastAsia"/>
                <w:color w:val="FF0000"/>
              </w:rPr>
              <w:t>別紙車検証写しのとおり</w:t>
            </w:r>
          </w:p>
        </w:tc>
      </w:tr>
    </w:tbl>
    <w:p w14:paraId="73E882B8" w14:textId="2311FE4A" w:rsidR="004647CF" w:rsidRPr="008D717A" w:rsidRDefault="004647CF" w:rsidP="009D3CC1">
      <w:pPr>
        <w:rPr>
          <w:rFonts w:hAnsi="ＭＳ 明朝"/>
        </w:rPr>
      </w:pPr>
    </w:p>
    <w:p w14:paraId="045512E9" w14:textId="53F153D0" w:rsidR="004647CF" w:rsidRPr="008D717A" w:rsidRDefault="004647CF" w:rsidP="009D3CC1">
      <w:pPr>
        <w:rPr>
          <w:rFonts w:hAnsi="ＭＳ 明朝"/>
        </w:rPr>
      </w:pPr>
    </w:p>
    <w:p w14:paraId="48C25BBA" w14:textId="77777777" w:rsidR="00F036A4" w:rsidRDefault="00F036A4" w:rsidP="009D3CC1">
      <w:pPr>
        <w:rPr>
          <w:rFonts w:hAnsi="ＭＳ 明朝"/>
        </w:rPr>
      </w:pPr>
    </w:p>
    <w:p w14:paraId="6D49EC7E" w14:textId="046C45E7" w:rsidR="008D717A" w:rsidRPr="008D717A" w:rsidRDefault="005A34B4" w:rsidP="009D3CC1">
      <w:pPr>
        <w:rPr>
          <w:rFonts w:hAnsi="ＭＳ 明朝"/>
        </w:rPr>
      </w:pPr>
      <w:bookmarkStart w:id="1" w:name="_Hlk217569128"/>
      <w:r w:rsidRPr="008D717A">
        <w:rPr>
          <w:rFonts w:hAnsi="ＭＳ 明朝" w:hint="eastAsia"/>
        </w:rPr>
        <w:t>(備考)</w:t>
      </w:r>
    </w:p>
    <w:p w14:paraId="406A7034" w14:textId="4E875064" w:rsidR="004D26AE" w:rsidRDefault="005A34B4" w:rsidP="009D3CC1">
      <w:pPr>
        <w:rPr>
          <w:rFonts w:hAnsi="ＭＳ 明朝"/>
        </w:rPr>
      </w:pPr>
      <w:r w:rsidRPr="008D717A">
        <w:rPr>
          <w:rFonts w:hAnsi="ＭＳ 明朝" w:hint="eastAsia"/>
          <w:u w:val="single"/>
        </w:rPr>
        <w:t xml:space="preserve">提出期限：　</w:t>
      </w:r>
      <w:r w:rsidR="004D26AE">
        <w:rPr>
          <w:rFonts w:hAnsi="ＭＳ 明朝" w:hint="eastAsia"/>
          <w:u w:val="single"/>
        </w:rPr>
        <w:t>令和８</w:t>
      </w:r>
      <w:r w:rsidRPr="008D717A">
        <w:rPr>
          <w:rFonts w:hAnsi="ＭＳ 明朝" w:hint="eastAsia"/>
          <w:u w:val="single"/>
        </w:rPr>
        <w:t xml:space="preserve">年　</w:t>
      </w:r>
      <w:r w:rsidR="004D26AE">
        <w:rPr>
          <w:rFonts w:hAnsi="ＭＳ 明朝" w:hint="eastAsia"/>
          <w:u w:val="single"/>
        </w:rPr>
        <w:t>５</w:t>
      </w:r>
      <w:r w:rsidRPr="008D717A">
        <w:rPr>
          <w:rFonts w:hAnsi="ＭＳ 明朝" w:hint="eastAsia"/>
          <w:u w:val="single"/>
        </w:rPr>
        <w:t>月</w:t>
      </w:r>
      <w:r w:rsidR="004D26AE">
        <w:rPr>
          <w:rFonts w:hAnsi="ＭＳ 明朝" w:hint="eastAsia"/>
          <w:u w:val="single"/>
        </w:rPr>
        <w:t>2</w:t>
      </w:r>
      <w:r w:rsidR="00B42657">
        <w:rPr>
          <w:rFonts w:hAnsi="ＭＳ 明朝" w:hint="eastAsia"/>
          <w:u w:val="single"/>
        </w:rPr>
        <w:t>5</w:t>
      </w:r>
      <w:r w:rsidRPr="008D717A">
        <w:rPr>
          <w:rFonts w:hAnsi="ＭＳ 明朝" w:hint="eastAsia"/>
          <w:u w:val="single"/>
        </w:rPr>
        <w:t>日</w:t>
      </w:r>
      <w:r w:rsidR="00FA6077">
        <w:rPr>
          <w:rFonts w:hAnsi="ＭＳ 明朝" w:hint="eastAsia"/>
          <w:u w:val="single"/>
        </w:rPr>
        <w:t xml:space="preserve">　</w:t>
      </w:r>
    </w:p>
    <w:p w14:paraId="3E12C816" w14:textId="2C4A7B57" w:rsidR="005A34B4" w:rsidRPr="008D717A" w:rsidRDefault="00CA7423" w:rsidP="009D3CC1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6306F5">
        <w:rPr>
          <w:rFonts w:hAnsi="ＭＳ 明朝" w:hint="eastAsia"/>
        </w:rPr>
        <w:t>必ず提出期限までにご提出ください。</w:t>
      </w:r>
      <w:bookmarkEnd w:id="1"/>
    </w:p>
    <w:sectPr w:rsidR="005A34B4" w:rsidRPr="008D717A" w:rsidSect="009D3CC1">
      <w:pgSz w:w="11906" w:h="16838" w:code="9"/>
      <w:pgMar w:top="720" w:right="720" w:bottom="720" w:left="720" w:header="851" w:footer="992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538CF" w14:textId="77777777" w:rsidR="00E36E55" w:rsidRDefault="00E36E55" w:rsidP="00181C1B">
      <w:r>
        <w:separator/>
      </w:r>
    </w:p>
  </w:endnote>
  <w:endnote w:type="continuationSeparator" w:id="0">
    <w:p w14:paraId="65FFD50A" w14:textId="77777777" w:rsidR="00E36E55" w:rsidRDefault="00E36E55" w:rsidP="0018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F2EF5" w14:textId="77777777" w:rsidR="00E36E55" w:rsidRDefault="00E36E55" w:rsidP="00181C1B">
      <w:r>
        <w:separator/>
      </w:r>
    </w:p>
  </w:footnote>
  <w:footnote w:type="continuationSeparator" w:id="0">
    <w:p w14:paraId="368F2E11" w14:textId="77777777" w:rsidR="00E36E55" w:rsidRDefault="00E36E55" w:rsidP="00181C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5"/>
  <w:drawingGridVerticalSpacing w:val="194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CC1"/>
    <w:rsid w:val="000B5C2C"/>
    <w:rsid w:val="00181C1B"/>
    <w:rsid w:val="001A6BBE"/>
    <w:rsid w:val="00255A07"/>
    <w:rsid w:val="002D7DE9"/>
    <w:rsid w:val="002F6A9B"/>
    <w:rsid w:val="0032367A"/>
    <w:rsid w:val="00433389"/>
    <w:rsid w:val="004647CF"/>
    <w:rsid w:val="004D0626"/>
    <w:rsid w:val="004D26AE"/>
    <w:rsid w:val="00532C58"/>
    <w:rsid w:val="00567EA7"/>
    <w:rsid w:val="005A34B4"/>
    <w:rsid w:val="006306F5"/>
    <w:rsid w:val="0066622C"/>
    <w:rsid w:val="00785E96"/>
    <w:rsid w:val="008D717A"/>
    <w:rsid w:val="008E7F29"/>
    <w:rsid w:val="009D3CC1"/>
    <w:rsid w:val="00A0525B"/>
    <w:rsid w:val="00B42657"/>
    <w:rsid w:val="00BC507E"/>
    <w:rsid w:val="00BD39D3"/>
    <w:rsid w:val="00C36708"/>
    <w:rsid w:val="00CA7423"/>
    <w:rsid w:val="00CF2321"/>
    <w:rsid w:val="00E36E55"/>
    <w:rsid w:val="00E4564D"/>
    <w:rsid w:val="00E82B9D"/>
    <w:rsid w:val="00F036A4"/>
    <w:rsid w:val="00F352DD"/>
    <w:rsid w:val="00F56879"/>
    <w:rsid w:val="00FA6077"/>
    <w:rsid w:val="00FF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44A96EC"/>
  <w15:chartTrackingRefBased/>
  <w15:docId w15:val="{FEBA7A8C-FF67-490E-A04C-7BC8E292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5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1C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1C1B"/>
  </w:style>
  <w:style w:type="paragraph" w:styleId="a6">
    <w:name w:val="footer"/>
    <w:basedOn w:val="a"/>
    <w:link w:val="a7"/>
    <w:uiPriority w:val="99"/>
    <w:unhideWhenUsed/>
    <w:rsid w:val="00181C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283B0-12C6-4E7F-AE17-11F99D8A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髙橋　智子</cp:lastModifiedBy>
  <cp:revision>6</cp:revision>
  <cp:lastPrinted>2025-12-25T06:37:00Z</cp:lastPrinted>
  <dcterms:created xsi:type="dcterms:W3CDTF">2025-12-24T07:22:00Z</dcterms:created>
  <dcterms:modified xsi:type="dcterms:W3CDTF">2026-03-26T05:21:00Z</dcterms:modified>
</cp:coreProperties>
</file>